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F976" w14:textId="7C7BD68C" w:rsidR="002B4860" w:rsidRPr="000F1A05" w:rsidRDefault="00101D01" w:rsidP="000F1A05">
      <w:pPr>
        <w:pStyle w:val="Heading1"/>
      </w:pPr>
      <w:bookmarkStart w:id="0" w:name="_GoBack"/>
      <w:bookmarkEnd w:id="0"/>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1" w:name="_DV_M34"/>
      <w:bookmarkEnd w:id="1"/>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5713" w14:textId="77777777" w:rsidR="000759FA" w:rsidRDefault="000759FA">
      <w:r>
        <w:separator/>
      </w:r>
    </w:p>
  </w:endnote>
  <w:endnote w:type="continuationSeparator" w:id="0">
    <w:p w14:paraId="004D5052" w14:textId="77777777" w:rsidR="000759FA" w:rsidRDefault="000759FA">
      <w:r>
        <w:continuationSeparator/>
      </w:r>
    </w:p>
  </w:endnote>
  <w:endnote w:type="continuationNotice" w:id="1">
    <w:p w14:paraId="2A3D52B7" w14:textId="77777777" w:rsidR="000759FA" w:rsidRDefault="0007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0E3B" w14:textId="3774D07E"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43D">
      <w:rPr>
        <w:rStyle w:val="PageNumber"/>
        <w:noProof/>
      </w:rPr>
      <w:t>1</w: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4A9" w14:textId="37EBBC6E" w:rsidR="000E5909" w:rsidRPr="003F4EFB" w:rsidRDefault="000F1A05" w:rsidP="000F1A05">
    <w:pPr>
      <w:pStyle w:val="Footer"/>
      <w:jc w:val="right"/>
    </w:pPr>
    <w:r w:rsidRPr="003F4EFB">
      <w:t xml:space="preserve">OMB Control Number 1210-0123 (expires </w:t>
    </w:r>
    <w:r w:rsidRPr="003F4EFB">
      <w:rPr>
        <w:rFonts w:ascii="Aldine401 BT" w:hAnsi="Aldine401 BT"/>
        <w:sz w:val="20"/>
        <w:szCs w:val="20"/>
      </w:rPr>
      <w:t>1/31/202</w:t>
    </w:r>
    <w:r w:rsidR="00D0543D" w:rsidRPr="003F4EFB">
      <w:rPr>
        <w:rFonts w:ascii="Aldine401 BT" w:hAnsi="Aldine401 BT"/>
        <w:sz w:val="20"/>
        <w:szCs w:val="20"/>
      </w:rPr>
      <w:t>6</w:t>
    </w:r>
    <w:r w:rsidRPr="003F4E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FE3A" w14:textId="77777777" w:rsidR="000759FA" w:rsidRDefault="000759FA">
      <w:r>
        <w:separator/>
      </w:r>
    </w:p>
  </w:footnote>
  <w:footnote w:type="continuationSeparator" w:id="0">
    <w:p w14:paraId="383B06C6" w14:textId="77777777" w:rsidR="000759FA" w:rsidRDefault="000759FA">
      <w:r>
        <w:continuationSeparator/>
      </w:r>
    </w:p>
  </w:footnote>
  <w:footnote w:type="continuationNotice" w:id="1">
    <w:p w14:paraId="7A7FBC7F" w14:textId="77777777" w:rsidR="000759FA" w:rsidRDefault="000759FA"/>
  </w:footnote>
  <w:footnote w:id="2">
    <w:p w14:paraId="4732EDC6" w14:textId="19BB5270" w:rsidR="00084A8B" w:rsidRDefault="00084A8B" w:rsidP="006068B5">
      <w:pPr>
        <w:pStyle w:val="CommentText"/>
      </w:pPr>
      <w:r>
        <w:rPr>
          <w:rStyle w:val="FootnoteReference"/>
        </w:rPr>
        <w:footnoteRef/>
      </w:r>
      <w:r>
        <w:t xml:space="preserve"> </w:t>
      </w:r>
      <w:hyperlink r:id="rId1" w:history="1">
        <w:r w:rsidR="007630CB">
          <w:rPr>
            <w:rStyle w:val="Hyperlink"/>
          </w:rPr>
          <w:t>https://www.medicare.gov/basics/get-started-with-medicare/sign-up/when-does-medicare-coverage-start</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759FA"/>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3F4EFB"/>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630CB"/>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0E5A"/>
    <w:rsid w:val="00936D64"/>
    <w:rsid w:val="009567C1"/>
    <w:rsid w:val="00961544"/>
    <w:rsid w:val="009735C7"/>
    <w:rsid w:val="00987E1E"/>
    <w:rsid w:val="009A3F50"/>
    <w:rsid w:val="009C2796"/>
    <w:rsid w:val="009C2E90"/>
    <w:rsid w:val="009C5C0B"/>
    <w:rsid w:val="009F5986"/>
    <w:rsid w:val="00A21884"/>
    <w:rsid w:val="00A22D2A"/>
    <w:rsid w:val="00A234FE"/>
    <w:rsid w:val="00A3177F"/>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76099"/>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43D"/>
    <w:rsid w:val="00D05989"/>
    <w:rsid w:val="00D10697"/>
    <w:rsid w:val="00D10EA8"/>
    <w:rsid w:val="00D559EE"/>
    <w:rsid w:val="00D60909"/>
    <w:rsid w:val="00D6393E"/>
    <w:rsid w:val="00D73280"/>
    <w:rsid w:val="00D97389"/>
    <w:rsid w:val="00DA1115"/>
    <w:rsid w:val="00DA2649"/>
    <w:rsid w:val="00DA4929"/>
    <w:rsid w:val="00DE3C2C"/>
    <w:rsid w:val="00DE755F"/>
    <w:rsid w:val="00DF3FC5"/>
    <w:rsid w:val="00E10704"/>
    <w:rsid w:val="00E1087A"/>
    <w:rsid w:val="00E1454D"/>
    <w:rsid w:val="00E63A79"/>
    <w:rsid w:val="00E726B2"/>
    <w:rsid w:val="00E800B7"/>
    <w:rsid w:val="00E8734E"/>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5.xml><?xml version="1.0" encoding="utf-8"?>
<ds:datastoreItem xmlns:ds="http://schemas.openxmlformats.org/officeDocument/2006/customXml" ds:itemID="{401B2638-1C93-4A58-BEF8-0A673D5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6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Leeann Hupfer</cp:lastModifiedBy>
  <cp:revision>2</cp:revision>
  <cp:lastPrinted>2016-11-07T18:16:00Z</cp:lastPrinted>
  <dcterms:created xsi:type="dcterms:W3CDTF">2023-05-09T19:48:00Z</dcterms:created>
  <dcterms:modified xsi:type="dcterms:W3CDTF">2023-05-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